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FD2" w:rsidRPr="00601FD2" w:rsidP="00601FD2" w14:paraId="07AAF7E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44F4AA6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79397985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F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01FD2" w:rsidRPr="00601FD2" w:rsidP="00601FD2" w14:paraId="2CF7D030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601FD2" w:rsidRPr="00601FD2" w:rsidP="00601FD2" w14:paraId="39FA986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5DB6896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3EC12AC6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601FD2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601FD2" w:rsidRPr="00601FD2" w:rsidP="00601FD2" w14:paraId="1392D449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601FD2" w:rsidRPr="00601FD2" w:rsidP="00601FD2" w14:paraId="02E6ACA5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ria Dias da Cruz Mot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5, 77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601FD2" w:rsidRPr="00601FD2" w:rsidP="00601FD2" w14:paraId="6679EB4A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601FD2" w:rsidRPr="00601FD2" w:rsidP="00601FD2" w14:paraId="6E445C4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601FD2" w:rsidRPr="00601FD2" w:rsidP="00601FD2" w14:paraId="4F963F28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01FD2" w:rsidRPr="00601FD2" w:rsidP="00601FD2" w14:paraId="5201B021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601FD2" w:rsidRPr="00601FD2" w:rsidP="00601FD2" w14:paraId="25CED096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601F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862050662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2676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70117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1B5E"/>
    <w:rsid w:val="002E2C4B"/>
    <w:rsid w:val="003451FD"/>
    <w:rsid w:val="003469DE"/>
    <w:rsid w:val="00460A32"/>
    <w:rsid w:val="0049630F"/>
    <w:rsid w:val="004B2CC9"/>
    <w:rsid w:val="0051286F"/>
    <w:rsid w:val="00601FD2"/>
    <w:rsid w:val="00626437"/>
    <w:rsid w:val="00632FA0"/>
    <w:rsid w:val="006C41A4"/>
    <w:rsid w:val="006D1E9A"/>
    <w:rsid w:val="00810A99"/>
    <w:rsid w:val="00822396"/>
    <w:rsid w:val="0098528B"/>
    <w:rsid w:val="00A06CF2"/>
    <w:rsid w:val="00A50B58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01FD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01FD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01FD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01FD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01FD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01FD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01FD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01FD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601FD2"/>
  </w:style>
  <w:style w:type="paragraph" w:styleId="ListParagraph">
    <w:name w:val="List Paragraph"/>
    <w:basedOn w:val="Normal"/>
    <w:uiPriority w:val="34"/>
    <w:qFormat/>
    <w:locked/>
    <w:rsid w:val="00601FD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601FD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01FD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01FD2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601FD2"/>
  </w:style>
  <w:style w:type="character" w:styleId="Strong">
    <w:name w:val="Strong"/>
    <w:basedOn w:val="DefaultParagraphFont"/>
    <w:uiPriority w:val="22"/>
    <w:qFormat/>
    <w:locked/>
    <w:rsid w:val="00601FD2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601FD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601FD2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601FD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601FD2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01FD2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601FD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601FD2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601FD2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601FD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601FD2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601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9</Pages>
  <Words>3186</Words>
  <Characters>17210</Characters>
  <Application>Microsoft Office Word</Application>
  <DocSecurity>8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08T14:13:00Z</dcterms:modified>
</cp:coreProperties>
</file>